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84" w:rsidRDefault="00B77184" w:rsidP="00481514">
      <w:pPr>
        <w:rPr>
          <w:rFonts w:ascii="Times New Roman" w:hAnsi="Times New Roman" w:cs="Times New Roman"/>
          <w:b/>
          <w:sz w:val="20"/>
          <w:szCs w:val="20"/>
        </w:rPr>
      </w:pPr>
    </w:p>
    <w:p w:rsidR="00B77184" w:rsidRPr="00B77184" w:rsidRDefault="00B77184" w:rsidP="00B77184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B77184">
        <w:rPr>
          <w:rFonts w:ascii="Times New Roman" w:hAnsi="Times New Roman" w:cs="Times New Roman"/>
          <w:b/>
          <w:sz w:val="36"/>
          <w:szCs w:val="20"/>
        </w:rPr>
        <w:t xml:space="preserve">МКОУ </w:t>
      </w:r>
      <w:proofErr w:type="gramStart"/>
      <w:r w:rsidRPr="00B77184">
        <w:rPr>
          <w:rFonts w:ascii="Times New Roman" w:hAnsi="Times New Roman" w:cs="Times New Roman"/>
          <w:b/>
          <w:sz w:val="36"/>
          <w:szCs w:val="20"/>
        </w:rPr>
        <w:t xml:space="preserve">« </w:t>
      </w:r>
      <w:proofErr w:type="spellStart"/>
      <w:r w:rsidRPr="00B77184">
        <w:rPr>
          <w:rFonts w:ascii="Times New Roman" w:hAnsi="Times New Roman" w:cs="Times New Roman"/>
          <w:b/>
          <w:sz w:val="36"/>
          <w:szCs w:val="20"/>
        </w:rPr>
        <w:t>Дулдугская</w:t>
      </w:r>
      <w:proofErr w:type="spellEnd"/>
      <w:proofErr w:type="gramEnd"/>
      <w:r w:rsidRPr="00B77184">
        <w:rPr>
          <w:rFonts w:ascii="Times New Roman" w:hAnsi="Times New Roman" w:cs="Times New Roman"/>
          <w:b/>
          <w:sz w:val="36"/>
          <w:szCs w:val="20"/>
        </w:rPr>
        <w:t xml:space="preserve"> средняя общеобразовательная школа»</w:t>
      </w:r>
    </w:p>
    <w:p w:rsidR="00B77184" w:rsidRPr="00B77184" w:rsidRDefault="00B77184" w:rsidP="00481514">
      <w:pPr>
        <w:rPr>
          <w:rFonts w:ascii="Times New Roman" w:hAnsi="Times New Roman" w:cs="Times New Roman"/>
          <w:b/>
          <w:sz w:val="36"/>
          <w:szCs w:val="20"/>
        </w:rPr>
      </w:pPr>
    </w:p>
    <w:p w:rsidR="00B77184" w:rsidRPr="00B77184" w:rsidRDefault="00B77184" w:rsidP="00481514">
      <w:pPr>
        <w:rPr>
          <w:rFonts w:ascii="Times New Roman" w:hAnsi="Times New Roman" w:cs="Times New Roman"/>
          <w:b/>
          <w:sz w:val="36"/>
          <w:szCs w:val="20"/>
        </w:rPr>
      </w:pPr>
      <w:r w:rsidRPr="00B77184">
        <w:rPr>
          <w:rFonts w:ascii="Times New Roman" w:hAnsi="Times New Roman" w:cs="Times New Roman"/>
          <w:b/>
          <w:sz w:val="36"/>
          <w:szCs w:val="20"/>
        </w:rPr>
        <w:t>План классного часа</w:t>
      </w:r>
    </w:p>
    <w:p w:rsidR="00B77184" w:rsidRPr="00B77184" w:rsidRDefault="00B77184" w:rsidP="00481514">
      <w:pPr>
        <w:rPr>
          <w:rFonts w:ascii="Times New Roman" w:hAnsi="Times New Roman" w:cs="Times New Roman"/>
          <w:b/>
          <w:color w:val="FF0000"/>
          <w:sz w:val="36"/>
          <w:szCs w:val="20"/>
        </w:rPr>
      </w:pPr>
      <w:r w:rsidRPr="00B77184">
        <w:rPr>
          <w:rFonts w:ascii="Times New Roman" w:hAnsi="Times New Roman" w:cs="Times New Roman"/>
          <w:b/>
          <w:sz w:val="36"/>
          <w:szCs w:val="20"/>
        </w:rPr>
        <w:t xml:space="preserve">Тема: </w:t>
      </w:r>
    </w:p>
    <w:p w:rsidR="00B77184" w:rsidRPr="00B77184" w:rsidRDefault="00B77184" w:rsidP="00481514">
      <w:pPr>
        <w:rPr>
          <w:rFonts w:ascii="Times New Roman" w:hAnsi="Times New Roman" w:cs="Times New Roman"/>
          <w:b/>
          <w:color w:val="FF0000"/>
          <w:sz w:val="36"/>
          <w:szCs w:val="20"/>
        </w:rPr>
      </w:pPr>
      <w:r w:rsidRPr="00B77184">
        <w:rPr>
          <w:rFonts w:ascii="Times New Roman" w:hAnsi="Times New Roman" w:cs="Times New Roman"/>
          <w:b/>
          <w:color w:val="FF0000"/>
          <w:sz w:val="36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7" type="#_x0000_t136" style="width:735.6pt;height:44.15pt" fillcolor="red" strokecolor="#33c" strokeweight="1pt">
            <v:fill opacity=".5"/>
            <v:stroke r:id="rId6" o:title=""/>
            <v:shadow on="t" color="#99f" offset="3pt"/>
            <v:textpath style="font-family:&quot;Arial Black&quot;;v-text-kern:t" trim="t" fitpath="t" string="«Пожар легче предупредить чем тушить»"/>
          </v:shape>
        </w:pict>
      </w:r>
    </w:p>
    <w:p w:rsidR="00B77184" w:rsidRPr="00B77184" w:rsidRDefault="00B77184" w:rsidP="00481514">
      <w:pPr>
        <w:rPr>
          <w:rFonts w:ascii="Times New Roman" w:hAnsi="Times New Roman" w:cs="Times New Roman"/>
          <w:b/>
          <w:color w:val="FF0000"/>
          <w:sz w:val="36"/>
          <w:szCs w:val="20"/>
        </w:rPr>
      </w:pPr>
    </w:p>
    <w:p w:rsidR="00B77184" w:rsidRPr="00B77184" w:rsidRDefault="00B77184" w:rsidP="00B7718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D0EEB6E" wp14:editId="706ABD30">
            <wp:extent cx="3640347" cy="2550196"/>
            <wp:effectExtent l="0" t="0" r="0" b="0"/>
            <wp:docPr id="4" name="Рисунок 4" descr="C:\Users\User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29" cy="255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84" w:rsidRPr="00B77184" w:rsidRDefault="00B77184" w:rsidP="0048151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77184" w:rsidRPr="00B77184" w:rsidRDefault="00B77184" w:rsidP="0048151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77184" w:rsidRDefault="00B77184" w:rsidP="00481514">
      <w:pPr>
        <w:rPr>
          <w:rFonts w:ascii="Times New Roman" w:hAnsi="Times New Roman" w:cs="Times New Roman"/>
          <w:b/>
          <w:sz w:val="20"/>
          <w:szCs w:val="20"/>
        </w:rPr>
      </w:pPr>
    </w:p>
    <w:p w:rsidR="00B77184" w:rsidRDefault="00B77184" w:rsidP="0048151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готовила и провела учитель начальных классов Рамазанова Б.У. 10.03.2018г.</w:t>
      </w:r>
    </w:p>
    <w:p w:rsidR="003A2426" w:rsidRPr="00B14AE0" w:rsidRDefault="003A2426" w:rsidP="003A2426">
      <w:pPr>
        <w:pStyle w:val="a5"/>
        <w:rPr>
          <w:rFonts w:ascii="Times New Roman" w:hAnsi="Times New Roman" w:cs="Times New Roman"/>
          <w:sz w:val="20"/>
          <w:szCs w:val="20"/>
        </w:rPr>
      </w:pPr>
      <w:r w:rsidRPr="00B14AE0">
        <w:rPr>
          <w:rFonts w:ascii="Times New Roman" w:hAnsi="Times New Roman" w:cs="Times New Roman"/>
          <w:b/>
          <w:sz w:val="20"/>
          <w:szCs w:val="20"/>
        </w:rPr>
        <w:lastRenderedPageBreak/>
        <w:t>Цель.</w:t>
      </w:r>
      <w:r w:rsidRPr="00B14AE0">
        <w:rPr>
          <w:rFonts w:ascii="Times New Roman" w:hAnsi="Times New Roman" w:cs="Times New Roman"/>
          <w:sz w:val="20"/>
          <w:szCs w:val="20"/>
        </w:rPr>
        <w:t xml:space="preserve"> Учить детей вести себя правильно в чрезвычайных ситуациях.</w:t>
      </w:r>
    </w:p>
    <w:p w:rsidR="003A2426" w:rsidRPr="00B14AE0" w:rsidRDefault="003A2426" w:rsidP="003A2426">
      <w:pPr>
        <w:pStyle w:val="a5"/>
        <w:rPr>
          <w:rFonts w:ascii="Times New Roman" w:hAnsi="Times New Roman" w:cs="Times New Roman"/>
          <w:sz w:val="20"/>
          <w:szCs w:val="20"/>
        </w:rPr>
      </w:pPr>
      <w:r w:rsidRPr="00B14AE0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3A2426" w:rsidRPr="00B14AE0" w:rsidRDefault="003A2426" w:rsidP="003A2426">
      <w:pPr>
        <w:pStyle w:val="a5"/>
        <w:rPr>
          <w:rFonts w:ascii="Times New Roman" w:hAnsi="Times New Roman" w:cs="Times New Roman"/>
          <w:sz w:val="20"/>
          <w:szCs w:val="20"/>
        </w:rPr>
      </w:pPr>
      <w:r w:rsidRPr="00B14AE0">
        <w:rPr>
          <w:rFonts w:ascii="Times New Roman" w:hAnsi="Times New Roman" w:cs="Times New Roman"/>
          <w:sz w:val="20"/>
          <w:szCs w:val="20"/>
        </w:rPr>
        <w:t>-Прививать элементарные навыки борьбы с огнём, умения правильно  действовать в случае обнаружения пожара.</w:t>
      </w:r>
    </w:p>
    <w:p w:rsidR="003A2426" w:rsidRPr="00B14AE0" w:rsidRDefault="003A2426" w:rsidP="003A2426">
      <w:pPr>
        <w:pStyle w:val="a5"/>
        <w:rPr>
          <w:rFonts w:ascii="Times New Roman" w:hAnsi="Times New Roman" w:cs="Times New Roman"/>
          <w:sz w:val="20"/>
          <w:szCs w:val="20"/>
        </w:rPr>
      </w:pPr>
      <w:r w:rsidRPr="00B14AE0">
        <w:rPr>
          <w:rFonts w:ascii="Times New Roman" w:hAnsi="Times New Roman" w:cs="Times New Roman"/>
          <w:sz w:val="20"/>
          <w:szCs w:val="20"/>
        </w:rPr>
        <w:t>-Закреплять знания пожарной безопасности; прививать интерес к работе пожарных.</w:t>
      </w:r>
    </w:p>
    <w:p w:rsidR="003A2426" w:rsidRPr="00B14AE0" w:rsidRDefault="003A2426" w:rsidP="003A2426">
      <w:pPr>
        <w:pStyle w:val="a5"/>
        <w:rPr>
          <w:rFonts w:ascii="Times New Roman" w:hAnsi="Times New Roman" w:cs="Times New Roman"/>
          <w:sz w:val="20"/>
          <w:szCs w:val="20"/>
        </w:rPr>
      </w:pPr>
      <w:r w:rsidRPr="00B14AE0">
        <w:rPr>
          <w:rFonts w:ascii="Times New Roman" w:hAnsi="Times New Roman" w:cs="Times New Roman"/>
          <w:sz w:val="20"/>
          <w:szCs w:val="20"/>
        </w:rPr>
        <w:t>-Формировать у детей элементарные знания об опасности шалости с огнём и о последствиях пожаров</w:t>
      </w:r>
    </w:p>
    <w:p w:rsidR="003A2426" w:rsidRPr="00B14AE0" w:rsidRDefault="003A2426" w:rsidP="003A2426">
      <w:pPr>
        <w:pStyle w:val="a5"/>
        <w:rPr>
          <w:rFonts w:ascii="Times New Roman" w:hAnsi="Times New Roman" w:cs="Times New Roman"/>
          <w:sz w:val="20"/>
          <w:szCs w:val="20"/>
        </w:rPr>
      </w:pPr>
      <w:r w:rsidRPr="00B14AE0">
        <w:rPr>
          <w:rFonts w:ascii="Times New Roman" w:hAnsi="Times New Roman" w:cs="Times New Roman"/>
          <w:sz w:val="20"/>
          <w:szCs w:val="20"/>
        </w:rPr>
        <w:t xml:space="preserve">-Расширить знания детей о поведении в экстремальной </w:t>
      </w:r>
      <w:proofErr w:type="gramStart"/>
      <w:r w:rsidRPr="00B14AE0">
        <w:rPr>
          <w:rFonts w:ascii="Times New Roman" w:hAnsi="Times New Roman" w:cs="Times New Roman"/>
          <w:sz w:val="20"/>
          <w:szCs w:val="20"/>
        </w:rPr>
        <w:t>ситуации ;</w:t>
      </w:r>
      <w:proofErr w:type="gramEnd"/>
    </w:p>
    <w:p w:rsidR="003A2426" w:rsidRPr="00B14AE0" w:rsidRDefault="003A2426" w:rsidP="003A2426">
      <w:pPr>
        <w:pStyle w:val="a5"/>
        <w:rPr>
          <w:rFonts w:ascii="Times New Roman" w:hAnsi="Times New Roman" w:cs="Times New Roman"/>
          <w:sz w:val="20"/>
          <w:szCs w:val="20"/>
        </w:rPr>
      </w:pPr>
      <w:r w:rsidRPr="00B14AE0">
        <w:rPr>
          <w:rFonts w:ascii="Times New Roman" w:hAnsi="Times New Roman" w:cs="Times New Roman"/>
          <w:sz w:val="20"/>
          <w:szCs w:val="20"/>
        </w:rPr>
        <w:t>-Воспитывать чувство ответственности, навыки безопасного поведения;</w:t>
      </w:r>
    </w:p>
    <w:p w:rsidR="003A2426" w:rsidRPr="00B14AE0" w:rsidRDefault="003A2426" w:rsidP="003A2426">
      <w:pPr>
        <w:pStyle w:val="a5"/>
        <w:rPr>
          <w:rFonts w:ascii="Times New Roman" w:hAnsi="Times New Roman" w:cs="Times New Roman"/>
          <w:sz w:val="20"/>
          <w:szCs w:val="20"/>
        </w:rPr>
      </w:pPr>
      <w:r w:rsidRPr="00B14AE0">
        <w:rPr>
          <w:rFonts w:ascii="Times New Roman" w:hAnsi="Times New Roman" w:cs="Times New Roman"/>
          <w:sz w:val="20"/>
          <w:szCs w:val="20"/>
        </w:rPr>
        <w:t>-Показать как положительную, так и отрицательную роль огня в жизни человека; воспитывать людей, ориентированных на лучшие нравственные качества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i/>
          <w:iCs/>
          <w:sz w:val="20"/>
          <w:szCs w:val="20"/>
        </w:rPr>
        <w:t>Познавательные УУД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sz w:val="20"/>
          <w:szCs w:val="20"/>
        </w:rPr>
        <w:t>- самостоятельно преобразовывать практическую задачу в познавательную;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sz w:val="20"/>
          <w:szCs w:val="20"/>
        </w:rPr>
        <w:t>- умение самостоятельно осуществлять информационный поиск, сбор и выделение существенной информации из различных информационных источников.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i/>
          <w:iCs/>
          <w:sz w:val="20"/>
          <w:szCs w:val="20"/>
        </w:rPr>
        <w:t>Коммуникативные УУД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sz w:val="20"/>
          <w:szCs w:val="20"/>
        </w:rPr>
        <w:t>- умение с достаточной полнотой и точностью выражать свои мысли в соответствии с задачами и условиями коммуникации;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sz w:val="20"/>
          <w:szCs w:val="20"/>
        </w:rPr>
        <w:t xml:space="preserve">- формирование вербальных и невербальных способов коммуникации; 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sz w:val="20"/>
          <w:szCs w:val="20"/>
        </w:rPr>
        <w:t>- умение интегрироваться в группу сверстников и строить продуктивное взаимодействие и сотрудничество со сверстниками и взрослыми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i/>
          <w:iCs/>
          <w:sz w:val="20"/>
          <w:szCs w:val="20"/>
        </w:rPr>
        <w:t>Регулятивные УУД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sz w:val="20"/>
          <w:szCs w:val="20"/>
        </w:rPr>
        <w:t>- удерживать цель деятельности до получения ее результата;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sz w:val="20"/>
          <w:szCs w:val="20"/>
        </w:rPr>
        <w:t>- анализировать эмоциональные состояния, полученные от успешной</w:t>
      </w:r>
      <w:r w:rsidR="00AC5763" w:rsidRPr="00B14AE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14AE0">
        <w:rPr>
          <w:rFonts w:ascii="Times New Roman" w:eastAsia="Times New Roman" w:hAnsi="Times New Roman" w:cs="Times New Roman"/>
          <w:sz w:val="20"/>
          <w:szCs w:val="20"/>
        </w:rPr>
        <w:t>(неуспешной) деятельности;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sz w:val="20"/>
          <w:szCs w:val="20"/>
        </w:rPr>
        <w:t>- оценивать результаты деятельности.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i/>
          <w:iCs/>
          <w:sz w:val="20"/>
          <w:szCs w:val="20"/>
        </w:rPr>
        <w:t>Личностные УУД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sz w:val="20"/>
          <w:szCs w:val="20"/>
        </w:rPr>
        <w:t>-анализировать и характеризовать эмоциональные состояния и чувства окружающих, строить свои взаимоотношения с их учетом;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sz w:val="20"/>
          <w:szCs w:val="20"/>
        </w:rPr>
        <w:t>- оценивать ситуации с точки зрения правил поведения и этики;</w:t>
      </w:r>
    </w:p>
    <w:p w:rsidR="00F9510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sz w:val="20"/>
          <w:szCs w:val="20"/>
        </w:rPr>
        <w:t xml:space="preserve">- проявлять в конкретных ситуациях доброжелательность, доверие, </w:t>
      </w:r>
    </w:p>
    <w:p w:rsidR="00F9510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sz w:val="20"/>
          <w:szCs w:val="20"/>
        </w:rPr>
        <w:t>внимательность, помощь.</w:t>
      </w:r>
    </w:p>
    <w:p w:rsidR="00F95106" w:rsidRPr="00B14AE0" w:rsidRDefault="00F9510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4AE0">
        <w:rPr>
          <w:rFonts w:ascii="Times New Roman" w:eastAsia="Times New Roman" w:hAnsi="Times New Roman" w:cs="Times New Roman"/>
          <w:b/>
          <w:sz w:val="20"/>
          <w:szCs w:val="20"/>
        </w:rPr>
        <w:t>Оборудование</w:t>
      </w:r>
      <w:r w:rsidRPr="00B14AE0">
        <w:rPr>
          <w:rFonts w:ascii="Times New Roman" w:eastAsia="Times New Roman" w:hAnsi="Times New Roman" w:cs="Times New Roman"/>
          <w:sz w:val="20"/>
          <w:szCs w:val="20"/>
        </w:rPr>
        <w:t xml:space="preserve">: ИД, презентация, раздаточный </w:t>
      </w:r>
      <w:r w:rsidR="00EE26B1" w:rsidRPr="00B14AE0">
        <w:rPr>
          <w:rFonts w:ascii="Times New Roman" w:eastAsia="Times New Roman" w:hAnsi="Times New Roman" w:cs="Times New Roman"/>
          <w:sz w:val="20"/>
          <w:szCs w:val="20"/>
        </w:rPr>
        <w:t>материал</w:t>
      </w:r>
      <w:r w:rsidRPr="00B14AE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A2426" w:rsidRPr="00B14AE0" w:rsidRDefault="003A2426" w:rsidP="003A242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14AE0">
        <w:rPr>
          <w:rFonts w:ascii="Times New Roman" w:eastAsia="Times New Roman" w:hAnsi="Times New Roman" w:cs="Times New Roman"/>
          <w:b/>
          <w:sz w:val="20"/>
          <w:szCs w:val="20"/>
        </w:rPr>
        <w:t>Ход занятия</w:t>
      </w:r>
      <w:r w:rsidR="00F95106" w:rsidRPr="00B14AE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A2426" w:rsidRPr="00B14AE0" w:rsidRDefault="003A2426" w:rsidP="003A2426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5245"/>
        <w:gridCol w:w="6172"/>
      </w:tblGrid>
      <w:tr w:rsidR="00F95106" w:rsidRPr="00B14AE0" w:rsidTr="006B0F69">
        <w:tc>
          <w:tcPr>
            <w:tcW w:w="817" w:type="dxa"/>
          </w:tcPr>
          <w:p w:rsidR="00F95106" w:rsidRPr="00B14AE0" w:rsidRDefault="00F95106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</w:p>
        </w:tc>
        <w:tc>
          <w:tcPr>
            <w:tcW w:w="2693" w:type="dxa"/>
          </w:tcPr>
          <w:p w:rsidR="00F95106" w:rsidRPr="00B14AE0" w:rsidRDefault="00F95106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5245" w:type="dxa"/>
          </w:tcPr>
          <w:p w:rsidR="00F95106" w:rsidRPr="00B14AE0" w:rsidRDefault="00F95106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6172" w:type="dxa"/>
          </w:tcPr>
          <w:p w:rsidR="00F95106" w:rsidRPr="00B14AE0" w:rsidRDefault="00F95106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ученика</w:t>
            </w:r>
          </w:p>
        </w:tc>
      </w:tr>
      <w:tr w:rsidR="00F95106" w:rsidRPr="00B14AE0" w:rsidTr="006B0F69">
        <w:tc>
          <w:tcPr>
            <w:tcW w:w="817" w:type="dxa"/>
          </w:tcPr>
          <w:p w:rsidR="00F95106" w:rsidRPr="00B14AE0" w:rsidRDefault="00F95106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5106" w:rsidRPr="00B14AE0" w:rsidRDefault="00F95106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Мотивация, актуализация.</w:t>
            </w:r>
          </w:p>
          <w:p w:rsidR="00BC37BE" w:rsidRPr="00B14AE0" w:rsidRDefault="00BC37BE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95106" w:rsidRPr="00B14AE0" w:rsidRDefault="00F95106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- Добрый день дорогие друзья! Сегодня мы собрались для того, чтобы поговорить на очень важную и нужную тему.  О чём будем говорить, вы узнаете, </w:t>
            </w:r>
            <w:r w:rsidR="0085481A" w:rsidRPr="00B14AE0">
              <w:rPr>
                <w:rFonts w:ascii="Times New Roman" w:hAnsi="Times New Roman" w:cs="Times New Roman"/>
                <w:sz w:val="20"/>
                <w:szCs w:val="20"/>
              </w:rPr>
              <w:t>решив смысловую цепочку</w:t>
            </w:r>
          </w:p>
          <w:p w:rsidR="00F95106" w:rsidRPr="00B14AE0" w:rsidRDefault="00F95106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2" w:type="dxa"/>
          </w:tcPr>
          <w:p w:rsidR="00F95106" w:rsidRPr="00B14AE0" w:rsidRDefault="00F95106" w:rsidP="00DA01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Ученики отгадывают </w:t>
            </w:r>
            <w:r w:rsidRPr="00B14AE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824B83" wp14:editId="099795F1">
                  <wp:extent cx="653262" cy="448089"/>
                  <wp:effectExtent l="19050" t="19050" r="13488" b="28161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29" cy="450399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C5763" w:rsidRPr="00B14AE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181BD1DA" wp14:editId="7E4E5D0D">
                  <wp:simplePos x="0" y="0"/>
                  <wp:positionH relativeFrom="column">
                    <wp:posOffset>-6889750</wp:posOffset>
                  </wp:positionH>
                  <wp:positionV relativeFrom="paragraph">
                    <wp:posOffset>6498590</wp:posOffset>
                  </wp:positionV>
                  <wp:extent cx="1590675" cy="1219200"/>
                  <wp:effectExtent l="19050" t="19050" r="28575" b="19050"/>
                  <wp:wrapNone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5763" w:rsidRPr="00B14AE0" w:rsidTr="006B0F69">
        <w:tc>
          <w:tcPr>
            <w:tcW w:w="817" w:type="dxa"/>
          </w:tcPr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.</w:t>
            </w:r>
          </w:p>
          <w:p w:rsidR="00BC37BE" w:rsidRPr="00B14AE0" w:rsidRDefault="00BC37BE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763" w:rsidRPr="00B14AE0" w:rsidRDefault="00AC5763" w:rsidP="00F95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- Правильно, мы будем говорить об огне. </w:t>
            </w:r>
          </w:p>
          <w:p w:rsidR="00212513" w:rsidRPr="00B14AE0" w:rsidRDefault="00212513" w:rsidP="0085481A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нь – наш друг. Без огня невозможна жизнь на Земле. Он нужен всюду: в домах, в школах, на заводах, на фермах, в сельскохозяйственном производстве. </w:t>
            </w:r>
          </w:p>
          <w:p w:rsidR="00212513" w:rsidRPr="00B14AE0" w:rsidRDefault="00212513" w:rsidP="00212513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 огонь может превратиться в беспощадного врага, если с ним обращаться небрежно. Пожар может возникнуть всюду, где огонь найдет хотя бы маленькую лазейку. Это может быть и не выключенный вовремя утюг, непогашенная спичка, непотушенный костер, неисправная электропроводка </w:t>
            </w:r>
          </w:p>
          <w:p w:rsidR="00212513" w:rsidRPr="00B14AE0" w:rsidRDefault="0085481A" w:rsidP="0021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212513"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 всегда помнить, что неосторожное обращение с огнем, могут привести к беде</w:t>
            </w:r>
            <w:r w:rsidR="00666F8A"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3B52" w:rsidRPr="00B14AE0" w:rsidRDefault="004D3B52" w:rsidP="004D3B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- Сегодня </w:t>
            </w:r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е </w:t>
            </w:r>
            <w:r w:rsidR="00666F8A"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</w:t>
            </w:r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вящено правилам пожарной безопасности.</w:t>
            </w:r>
          </w:p>
          <w:p w:rsidR="00EE26B1" w:rsidRPr="00B14AE0" w:rsidRDefault="00EE26B1" w:rsidP="00EE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Какие цели мы поставим перед собой?</w:t>
            </w:r>
          </w:p>
          <w:p w:rsidR="00EE26B1" w:rsidRPr="00B14AE0" w:rsidRDefault="00EE26B1" w:rsidP="004D3B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B52" w:rsidRPr="00B14AE0" w:rsidRDefault="004D3B52" w:rsidP="004D3B52">
            <w:pPr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>Итак, мы начинаем наш</w:t>
            </w:r>
            <w:r w:rsidR="0085481A"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</w:t>
            </w:r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3B52" w:rsidRPr="00B14AE0" w:rsidRDefault="004D3B52" w:rsidP="004D3B52">
            <w:pPr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я, мы узнаем… </w:t>
            </w:r>
          </w:p>
          <w:p w:rsidR="004D3B52" w:rsidRPr="00B14AE0" w:rsidRDefault="004D3B52" w:rsidP="004D3B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>Как хорошо правила пожарной безопасности мы знаем.</w:t>
            </w:r>
          </w:p>
          <w:p w:rsidR="00AC5763" w:rsidRPr="00B14AE0" w:rsidRDefault="00AC5763" w:rsidP="00854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2" w:type="dxa"/>
          </w:tcPr>
          <w:p w:rsidR="00AC5763" w:rsidRPr="00B14AE0" w:rsidRDefault="00AC5763" w:rsidP="00AC5763">
            <w:pPr>
              <w:rPr>
                <w:sz w:val="20"/>
                <w:szCs w:val="20"/>
              </w:rPr>
            </w:pPr>
          </w:p>
          <w:p w:rsidR="00AC5763" w:rsidRPr="00B14AE0" w:rsidRDefault="00AC5763" w:rsidP="00AC5763">
            <w:pPr>
              <w:rPr>
                <w:sz w:val="20"/>
                <w:szCs w:val="20"/>
              </w:rPr>
            </w:pPr>
            <w:r w:rsidRPr="00B14AE0">
              <w:rPr>
                <w:sz w:val="20"/>
                <w:szCs w:val="20"/>
              </w:rPr>
              <w:t xml:space="preserve">      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A0723" w:rsidRPr="00B14AE0">
              <w:rPr>
                <w:rFonts w:ascii="Times New Roman" w:hAnsi="Times New Roman" w:cs="Times New Roman"/>
                <w:sz w:val="20"/>
                <w:szCs w:val="20"/>
              </w:rPr>
              <w:t>Дети отвечают на поставленный вопрос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B14AE0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AC5763" w:rsidRPr="00B14AE0" w:rsidRDefault="00AC5763" w:rsidP="00AC5763">
            <w:pPr>
              <w:rPr>
                <w:sz w:val="20"/>
                <w:szCs w:val="20"/>
              </w:rPr>
            </w:pPr>
          </w:p>
          <w:p w:rsidR="00666F8A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8A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8A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8A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8A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8A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8A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8A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8A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8A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8A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8A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8A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63" w:rsidRPr="00B14AE0" w:rsidRDefault="00666F8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Слайд с темой </w:t>
            </w:r>
          </w:p>
        </w:tc>
      </w:tr>
      <w:tr w:rsidR="00AC5763" w:rsidRPr="00B14AE0" w:rsidTr="006B0F69">
        <w:tc>
          <w:tcPr>
            <w:tcW w:w="817" w:type="dxa"/>
          </w:tcPr>
          <w:p w:rsidR="00AC5763" w:rsidRPr="00B14AE0" w:rsidRDefault="004D3B52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AC5763" w:rsidRPr="00B14AE0" w:rsidRDefault="00212513" w:rsidP="003A24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часть </w:t>
            </w:r>
          </w:p>
          <w:p w:rsidR="00BC37BE" w:rsidRPr="00B14AE0" w:rsidRDefault="00BC37BE" w:rsidP="00BC37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763" w:rsidRPr="00B14AE0" w:rsidRDefault="004D3B52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>Перв</w:t>
            </w:r>
            <w:r w:rsidR="00BC37BE"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37BE"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>конкурс</w:t>
            </w:r>
            <w:r w:rsidR="0085481A"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Интеллектуальный»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12513"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Каждой команде 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отгадать </w:t>
            </w:r>
            <w:r w:rsidR="00212513" w:rsidRPr="00B14AE0">
              <w:rPr>
                <w:rFonts w:ascii="Times New Roman" w:hAnsi="Times New Roman" w:cs="Times New Roman"/>
                <w:sz w:val="20"/>
                <w:szCs w:val="20"/>
              </w:rPr>
              <w:t>по два ребуса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2513"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12513" w:rsidRPr="00B14AE0" w:rsidRDefault="00212513" w:rsidP="003A2426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Ответы появляются на доске </w:t>
            </w:r>
            <w:r w:rsidRPr="00B14AE0">
              <w:rPr>
                <w:rFonts w:ascii="Times New Roman" w:hAnsi="Times New Roman" w:cs="Times New Roman"/>
                <w:i/>
                <w:sz w:val="20"/>
                <w:szCs w:val="20"/>
              </w:rPr>
              <w:t>костёр, огонь, пожар, дым, спички</w:t>
            </w:r>
            <w:r w:rsidR="00627D40" w:rsidRPr="00B14AE0">
              <w:rPr>
                <w:rFonts w:ascii="Times New Roman" w:hAnsi="Times New Roman" w:cs="Times New Roman"/>
                <w:i/>
                <w:sz w:val="20"/>
                <w:szCs w:val="20"/>
              </w:rPr>
              <w:t>, свеча</w:t>
            </w:r>
            <w:r w:rsidR="00481514" w:rsidRPr="00B14A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а пр</w:t>
            </w:r>
            <w:r w:rsidR="00627D40" w:rsidRPr="00B14AE0">
              <w:rPr>
                <w:rFonts w:ascii="Times New Roman" w:hAnsi="Times New Roman" w:cs="Times New Roman"/>
                <w:i/>
                <w:sz w:val="20"/>
                <w:szCs w:val="20"/>
              </w:rPr>
              <w:t>авильно отгаданный ребус -1 бал для каждой группы -огнетушитель</w:t>
            </w:r>
            <w:r w:rsidR="00481514" w:rsidRPr="00B14AE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85481A" w:rsidRPr="00B14AE0" w:rsidRDefault="0085481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i/>
                <w:sz w:val="20"/>
                <w:szCs w:val="20"/>
              </w:rPr>
              <w:t>-Что объединяет все эти слова?</w:t>
            </w:r>
          </w:p>
        </w:tc>
        <w:tc>
          <w:tcPr>
            <w:tcW w:w="6172" w:type="dxa"/>
          </w:tcPr>
          <w:p w:rsidR="00AC5763" w:rsidRPr="00B14AE0" w:rsidRDefault="0085481A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12513" w:rsidRPr="00B14AE0">
              <w:rPr>
                <w:rFonts w:ascii="Times New Roman" w:hAnsi="Times New Roman" w:cs="Times New Roman"/>
                <w:sz w:val="20"/>
                <w:szCs w:val="20"/>
              </w:rPr>
              <w:t>ети отгадывают ребусы</w:t>
            </w:r>
            <w:r w:rsidR="004D3B52"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, сдают их 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помо</w:t>
            </w:r>
            <w:r w:rsidR="00622E43" w:rsidRPr="00B14AE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никам</w:t>
            </w:r>
            <w:r w:rsidR="00212513"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2513" w:rsidRPr="00B14AE0" w:rsidRDefault="00B14AE0" w:rsidP="003A2426">
            <w:pPr>
              <w:pStyle w:val="a5"/>
              <w:rPr>
                <w:sz w:val="20"/>
                <w:szCs w:val="20"/>
              </w:rPr>
            </w:pPr>
            <w:r w:rsidRPr="00B14AE0">
              <w:rPr>
                <w:sz w:val="20"/>
                <w:szCs w:val="20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pt;height:29.9pt" o:ole="">
                  <v:imagedata r:id="rId10" o:title=""/>
                </v:shape>
                <o:OLEObject Type="Embed" ProgID="PowerPoint.Slide.12" ShapeID="_x0000_i1025" DrawAspect="Content" ObjectID="_1582141969" r:id="rId11"/>
              </w:object>
            </w:r>
            <w:r w:rsidR="00212513" w:rsidRPr="00B14AE0">
              <w:rPr>
                <w:sz w:val="20"/>
                <w:szCs w:val="20"/>
              </w:rPr>
              <w:t xml:space="preserve">  </w:t>
            </w:r>
            <w:r w:rsidRPr="00B14AE0">
              <w:rPr>
                <w:sz w:val="20"/>
                <w:szCs w:val="20"/>
              </w:rPr>
              <w:object w:dxaOrig="7191" w:dyaOrig="5399">
                <v:shape id="_x0000_i1026" type="#_x0000_t75" style="width:36pt;height:27.85pt" o:ole="">
                  <v:imagedata r:id="rId12" o:title=""/>
                </v:shape>
                <o:OLEObject Type="Embed" ProgID="PowerPoint.Slide.12" ShapeID="_x0000_i1026" DrawAspect="Content" ObjectID="_1582141970" r:id="rId13"/>
              </w:object>
            </w:r>
            <w:r w:rsidR="00212513" w:rsidRPr="00B14AE0">
              <w:rPr>
                <w:sz w:val="20"/>
                <w:szCs w:val="20"/>
              </w:rPr>
              <w:t xml:space="preserve">   </w:t>
            </w:r>
            <w:r w:rsidRPr="00B14AE0">
              <w:rPr>
                <w:sz w:val="20"/>
                <w:szCs w:val="20"/>
              </w:rPr>
              <w:object w:dxaOrig="7191" w:dyaOrig="5399">
                <v:shape id="_x0000_i1027" type="#_x0000_t75" style="width:42.1pt;height:31.9pt" o:ole="">
                  <v:imagedata r:id="rId14" o:title=""/>
                </v:shape>
                <o:OLEObject Type="Embed" ProgID="PowerPoint.Slide.12" ShapeID="_x0000_i1027" DrawAspect="Content" ObjectID="_1582141971" r:id="rId15"/>
              </w:object>
            </w:r>
            <w:r w:rsidR="00212513" w:rsidRPr="00B14AE0">
              <w:rPr>
                <w:sz w:val="20"/>
                <w:szCs w:val="20"/>
              </w:rPr>
              <w:t xml:space="preserve"> </w:t>
            </w:r>
            <w:r w:rsidRPr="00B14AE0">
              <w:rPr>
                <w:sz w:val="20"/>
                <w:szCs w:val="20"/>
              </w:rPr>
              <w:object w:dxaOrig="7191" w:dyaOrig="5399">
                <v:shape id="_x0000_i1028" type="#_x0000_t75" style="width:31.25pt;height:23.75pt" o:ole="">
                  <v:imagedata r:id="rId16" o:title=""/>
                </v:shape>
                <o:OLEObject Type="Embed" ProgID="PowerPoint.Slide.12" ShapeID="_x0000_i1028" DrawAspect="Content" ObjectID="_1582141972" r:id="rId17"/>
              </w:object>
            </w:r>
          </w:p>
          <w:p w:rsidR="00212513" w:rsidRPr="00B14AE0" w:rsidRDefault="00B14AE0" w:rsidP="003A2426">
            <w:pPr>
              <w:pStyle w:val="a5"/>
              <w:rPr>
                <w:sz w:val="20"/>
                <w:szCs w:val="20"/>
              </w:rPr>
            </w:pPr>
            <w:r w:rsidRPr="00B14AE0">
              <w:rPr>
                <w:sz w:val="20"/>
                <w:szCs w:val="20"/>
              </w:rPr>
              <w:object w:dxaOrig="7191" w:dyaOrig="5399">
                <v:shape id="_x0000_i1029" type="#_x0000_t75" style="width:44.15pt;height:32.6pt" o:ole="">
                  <v:imagedata r:id="rId18" o:title=""/>
                </v:shape>
                <o:OLEObject Type="Embed" ProgID="PowerPoint.Slide.12" ShapeID="_x0000_i1029" DrawAspect="Content" ObjectID="_1582141973" r:id="rId19"/>
              </w:object>
            </w:r>
            <w:r w:rsidR="00212513" w:rsidRPr="00B14AE0">
              <w:rPr>
                <w:sz w:val="20"/>
                <w:szCs w:val="20"/>
              </w:rPr>
              <w:t xml:space="preserve"> </w:t>
            </w:r>
            <w:r w:rsidRPr="00B14AE0">
              <w:rPr>
                <w:sz w:val="20"/>
                <w:szCs w:val="20"/>
              </w:rPr>
              <w:object w:dxaOrig="7191" w:dyaOrig="5399">
                <v:shape id="_x0000_i1030" type="#_x0000_t75" style="width:39.4pt;height:29.9pt" o:ole="">
                  <v:imagedata r:id="rId20" o:title=""/>
                </v:shape>
                <o:OLEObject Type="Embed" ProgID="PowerPoint.Slide.12" ShapeID="_x0000_i1030" DrawAspect="Content" ObjectID="_1582141974" r:id="rId21"/>
              </w:object>
            </w:r>
          </w:p>
          <w:p w:rsidR="00212513" w:rsidRPr="00B14AE0" w:rsidRDefault="0021251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763" w:rsidRPr="00B14AE0" w:rsidTr="006B0F69">
        <w:tc>
          <w:tcPr>
            <w:tcW w:w="817" w:type="dxa"/>
          </w:tcPr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C37BE" w:rsidRPr="00B14AE0" w:rsidRDefault="00BC37BE" w:rsidP="00BC3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AE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>2 Конкурс «Дополни предложение»</w:t>
            </w:r>
          </w:p>
          <w:p w:rsidR="00BC37BE" w:rsidRPr="00B14AE0" w:rsidRDefault="00BC37BE" w:rsidP="00BC37BE">
            <w:pPr>
              <w:jc w:val="center"/>
              <w:rPr>
                <w:b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>Пожар может возникнуть, если</w:t>
            </w:r>
            <w:r w:rsidRPr="00B14AE0">
              <w:rPr>
                <w:b/>
                <w:sz w:val="20"/>
                <w:szCs w:val="20"/>
              </w:rPr>
              <w:t>…</w:t>
            </w:r>
          </w:p>
          <w:p w:rsidR="00BC37BE" w:rsidRPr="00B14AE0" w:rsidRDefault="00BC37BE" w:rsidP="00BC37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побеждает та команда, которая больше назовёт предложений.</w:t>
            </w:r>
          </w:p>
          <w:p w:rsidR="004D3B52" w:rsidRPr="00B14AE0" w:rsidRDefault="004D3B52" w:rsidP="00BC37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Время на </w:t>
            </w:r>
            <w:r w:rsidR="00666F8A"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EA0723" w:rsidRPr="00B14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666F8A" w:rsidRPr="00B14AE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37BE" w:rsidRPr="00B14AE0" w:rsidRDefault="00BC37BE" w:rsidP="00BC37B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и обобщение ответов (слайд)</w:t>
            </w:r>
          </w:p>
          <w:p w:rsidR="00BC37BE" w:rsidRPr="00B14AE0" w:rsidRDefault="00BC37BE" w:rsidP="00BC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1.Если баловаться дома со спичками, свечками, зажигалками, горючими смесями    (бензин, растворитель и т.д.)</w:t>
            </w:r>
          </w:p>
          <w:p w:rsidR="00BC37BE" w:rsidRPr="00B14AE0" w:rsidRDefault="00BC37BE" w:rsidP="00BC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2. Если  сушить белье над плитой, печкой  или на обогревателе.</w:t>
            </w:r>
          </w:p>
          <w:p w:rsidR="00BC37BE" w:rsidRPr="00B14AE0" w:rsidRDefault="00BC37BE" w:rsidP="00BC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3. Если оставить включенными электроприборы  и газовую плиту без присмотра.</w:t>
            </w:r>
          </w:p>
          <w:p w:rsidR="00BC37BE" w:rsidRPr="00B14AE0" w:rsidRDefault="00BC37BE" w:rsidP="00BC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4. Если пользоваться неисправными электроприборами и газовой плитой.</w:t>
            </w:r>
          </w:p>
          <w:p w:rsidR="00BC37BE" w:rsidRPr="00B14AE0" w:rsidRDefault="00BC37BE" w:rsidP="00BC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5. Если перегрузить электросеть включенными электроприборами.  </w:t>
            </w:r>
          </w:p>
          <w:p w:rsidR="00BC37BE" w:rsidRPr="00B14AE0" w:rsidRDefault="00BC37BE" w:rsidP="00BC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6. Если бросить непотушенную сигарету в мусорное ведро.</w:t>
            </w:r>
          </w:p>
          <w:p w:rsidR="00BC37BE" w:rsidRPr="00B14AE0" w:rsidRDefault="00BC37BE" w:rsidP="00BC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7.Если использовать в помещениях фейерверки,  бенгальские огни, хлопушки.</w:t>
            </w:r>
          </w:p>
          <w:p w:rsidR="00BC37BE" w:rsidRPr="00B14AE0" w:rsidRDefault="00BC37BE" w:rsidP="00BC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8. Если открыть  дверцу затопленной печи или оставить затопленную печь без присмотра. </w:t>
            </w:r>
          </w:p>
          <w:p w:rsidR="00BC37BE" w:rsidRPr="00B14AE0" w:rsidRDefault="00BC37BE" w:rsidP="00BC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9. Если накрыть включенные электроприборы тканью или бумагой</w:t>
            </w:r>
          </w:p>
          <w:p w:rsidR="00BC37BE" w:rsidRPr="00B14AE0" w:rsidRDefault="00BC37BE" w:rsidP="00BC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AC5763" w:rsidRPr="00B14AE0" w:rsidRDefault="00AC5763" w:rsidP="00BC3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2" w:type="dxa"/>
          </w:tcPr>
          <w:p w:rsidR="00AC5763" w:rsidRPr="00B14AE0" w:rsidRDefault="00BC37BE" w:rsidP="00BC37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Каждая команда дополняет предложение</w:t>
            </w:r>
            <w:r w:rsidR="00EA0723" w:rsidRPr="00B14AE0">
              <w:rPr>
                <w:rFonts w:ascii="Times New Roman" w:hAnsi="Times New Roman" w:cs="Times New Roman"/>
                <w:sz w:val="20"/>
                <w:szCs w:val="20"/>
              </w:rPr>
              <w:t>, зачитывает записанные предложения. Затем читают по очереди предложения на доске.</w:t>
            </w:r>
          </w:p>
          <w:p w:rsidR="00BC37BE" w:rsidRPr="00B14AE0" w:rsidRDefault="00BC37BE" w:rsidP="00BC37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7BE" w:rsidRPr="00B14AE0" w:rsidRDefault="00BC37BE" w:rsidP="00BC3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BC3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E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EE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На доске дети читают предложения</w:t>
            </w:r>
          </w:p>
        </w:tc>
      </w:tr>
      <w:tr w:rsidR="00AC5763" w:rsidRPr="00B14AE0" w:rsidTr="006B0F69">
        <w:tc>
          <w:tcPr>
            <w:tcW w:w="817" w:type="dxa"/>
          </w:tcPr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2615B" w:rsidRPr="00B14AE0" w:rsidRDefault="00E100C4" w:rsidP="0062615B">
            <w:pP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3 </w:t>
            </w:r>
            <w:r w:rsidR="0062615B" w:rsidRPr="00B14AE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Конкурс «</w:t>
            </w:r>
            <w:r w:rsidR="006B0F69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Отгадывание загадок» слайды </w:t>
            </w:r>
          </w:p>
          <w:p w:rsidR="0062615B" w:rsidRPr="00B14AE0" w:rsidRDefault="0062615B" w:rsidP="00626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2" w:type="dxa"/>
          </w:tcPr>
          <w:p w:rsidR="0062615B" w:rsidRPr="00B14AE0" w:rsidRDefault="0062615B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5763" w:rsidRPr="00B14AE0" w:rsidTr="006B0F69">
        <w:tc>
          <w:tcPr>
            <w:tcW w:w="817" w:type="dxa"/>
          </w:tcPr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763" w:rsidRPr="00B14AE0" w:rsidRDefault="0062615B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Ребята,  сейчас</w:t>
            </w:r>
            <w:proofErr w:type="gramEnd"/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немного отдохнём.</w:t>
            </w:r>
          </w:p>
          <w:p w:rsidR="0062615B" w:rsidRPr="00B14AE0" w:rsidRDefault="0062615B" w:rsidP="00626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Поиграем в игру «Договори словечко». Я буду читать начало стихотворения, </w:t>
            </w:r>
            <w:r w:rsidR="003613A4"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вы 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заканчивать. 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Раз, два, три, четыре-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У кого пожар в…? (Квартире). 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Дым столбом поднялся вдруг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Кто не выключил</w:t>
            </w:r>
            <w:proofErr w:type="gramStart"/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....?</w:t>
            </w:r>
            <w:proofErr w:type="gramEnd"/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(утюг) 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Красный отблеск побежал.</w:t>
            </w:r>
          </w:p>
          <w:p w:rsidR="0062615B" w:rsidRPr="00B14AE0" w:rsidRDefault="00EA0723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Кто со спичками…? (играл)</w:t>
            </w:r>
          </w:p>
          <w:p w:rsidR="00EA0723" w:rsidRPr="00B14AE0" w:rsidRDefault="00EA0723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Стол и шкаф сгорели разом.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Кто сушил белье над…? (газом)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Пламя прыгнуло в траву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Кто у дома жег ...? (листву.)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Кто бросал в огонь при этом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Незнакомые ...? (предметы). 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Помни каждый гражданин этот номер ... (ноль один). 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Дым увидел — не зевай и пожарных ... (вызывай). 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Это всем должно быть ясно</w:t>
            </w:r>
          </w:p>
          <w:p w:rsidR="0062615B" w:rsidRPr="00B14AE0" w:rsidRDefault="0062615B" w:rsidP="006261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Что шутить с огнем….? (опасно)</w:t>
            </w:r>
          </w:p>
          <w:p w:rsidR="0062615B" w:rsidRPr="00B14AE0" w:rsidRDefault="0062615B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2" w:type="dxa"/>
          </w:tcPr>
          <w:p w:rsidR="00AC5763" w:rsidRPr="00B14AE0" w:rsidRDefault="003613A4" w:rsidP="003613A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и </w:t>
            </w:r>
            <w:r w:rsidR="007D08A8"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заканчива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D08A8" w:rsidRPr="00B14AE0">
              <w:rPr>
                <w:rFonts w:ascii="Times New Roman" w:hAnsi="Times New Roman" w:cs="Times New Roman"/>
                <w:sz w:val="20"/>
                <w:szCs w:val="20"/>
              </w:rPr>
              <w:t>т стихотворение.</w:t>
            </w:r>
          </w:p>
        </w:tc>
      </w:tr>
      <w:tr w:rsidR="00AC5763" w:rsidRPr="00B14AE0" w:rsidTr="006B0F69">
        <w:tc>
          <w:tcPr>
            <w:tcW w:w="817" w:type="dxa"/>
          </w:tcPr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763" w:rsidRPr="00B14AE0" w:rsidRDefault="007D08A8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Молодцы, продолжаем нашу игру.</w:t>
            </w:r>
          </w:p>
          <w:p w:rsidR="007D08A8" w:rsidRPr="00B14AE0" w:rsidRDefault="00E100C4" w:rsidP="007D08A8">
            <w:pPr>
              <w:shd w:val="clear" w:color="auto" w:fill="FFFFFF"/>
              <w:spacing w:before="72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7D08A8"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«Нарушители»</w:t>
            </w:r>
          </w:p>
          <w:p w:rsidR="007D08A8" w:rsidRPr="00B14AE0" w:rsidRDefault="007D08A8" w:rsidP="007D08A8">
            <w:pPr>
              <w:shd w:val="clear" w:color="auto" w:fill="FFFFFF"/>
              <w:spacing w:before="72"/>
              <w:ind w:left="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4AE0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нарушений допустил</w:t>
            </w:r>
            <w:r w:rsidR="00AD66BD" w:rsidRPr="00B14AE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14A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я? </w:t>
            </w:r>
            <w:r w:rsidR="00AD66BD" w:rsidRPr="00B14A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я? </w:t>
            </w:r>
            <w:r w:rsidRPr="00B14AE0">
              <w:rPr>
                <w:rFonts w:ascii="Times New Roman" w:hAnsi="Times New Roman" w:cs="Times New Roman"/>
                <w:bCs/>
                <w:sz w:val="20"/>
                <w:szCs w:val="20"/>
              </w:rPr>
              <w:t>Какие? Обведите неверные действия кружком.</w:t>
            </w:r>
          </w:p>
          <w:p w:rsidR="007D08A8" w:rsidRPr="00B14AE0" w:rsidRDefault="007D08A8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43" w:rsidRPr="00B14AE0" w:rsidRDefault="00622E4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43" w:rsidRPr="00B14AE0" w:rsidRDefault="00622E4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43" w:rsidRPr="00B14AE0" w:rsidRDefault="00622E4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AE0" w:rsidRDefault="00B14AE0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AE0" w:rsidRDefault="00B14AE0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AE0" w:rsidRDefault="00B14AE0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AE0" w:rsidRDefault="00B14AE0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AE0" w:rsidRPr="00B14AE0" w:rsidRDefault="00B14AE0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B1" w:rsidRPr="00B14AE0" w:rsidRDefault="00EE26B1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43" w:rsidRPr="00B14AE0" w:rsidRDefault="00622E4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43" w:rsidRPr="00B14AE0" w:rsidRDefault="00622E43" w:rsidP="003A24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>Физминутка</w:t>
            </w:r>
            <w:proofErr w:type="spellEnd"/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2" w:type="dxa"/>
          </w:tcPr>
          <w:p w:rsidR="007D08A8" w:rsidRPr="00B14AE0" w:rsidRDefault="007D08A8" w:rsidP="007D0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/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читают предложения и находят неверные действия.</w:t>
            </w:r>
          </w:p>
          <w:p w:rsidR="007D08A8" w:rsidRPr="00B14AE0" w:rsidRDefault="007D08A8" w:rsidP="007D08A8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72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Катя подожгла газовую плиту спичкой, хорошо затушив,  бросила её в мусорное ведро. </w:t>
            </w:r>
          </w:p>
          <w:p w:rsidR="007D08A8" w:rsidRPr="00B14AE0" w:rsidRDefault="007D08A8" w:rsidP="007D08A8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72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Катя поставила на газовую плиту чайник и пошла делать уроки.</w:t>
            </w:r>
          </w:p>
          <w:p w:rsidR="007D08A8" w:rsidRPr="00B14AE0" w:rsidRDefault="007D08A8" w:rsidP="007D08A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before="7"/>
              <w:ind w:left="414" w:right="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Лампа светила очень ярко. Катя взяла лист цветной бумаги и приложила к плафону лампы. Свет стал мягким, удобнее было выполнять уроки.</w:t>
            </w:r>
          </w:p>
          <w:p w:rsidR="007D08A8" w:rsidRPr="00B14AE0" w:rsidRDefault="007D08A8" w:rsidP="007D08A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before="7"/>
              <w:ind w:left="414" w:right="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Почувствовав запах газа, Катя отключила газ, открыла окно, позвонила родителям и вышла на улицу.</w:t>
            </w:r>
          </w:p>
          <w:p w:rsidR="007D08A8" w:rsidRPr="00B14AE0" w:rsidRDefault="007D08A8" w:rsidP="007D08A8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72"/>
              <w:ind w:left="4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Катя постирала кухонное полотенце и повесила сушить его над газовой плитой</w:t>
            </w:r>
          </w:p>
          <w:p w:rsidR="007D08A8" w:rsidRPr="00B14AE0" w:rsidRDefault="007D08A8" w:rsidP="007D08A8">
            <w:pPr>
              <w:pStyle w:val="a9"/>
              <w:numPr>
                <w:ilvl w:val="0"/>
                <w:numId w:val="2"/>
              </w:numPr>
              <w:shd w:val="clear" w:color="auto" w:fill="FFFFFF"/>
              <w:spacing w:before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Катя решила приготовить обед. Она поставила на плиту кастрюлю с водой и отправилась в магазин за продуктами</w:t>
            </w:r>
          </w:p>
          <w:p w:rsidR="007D08A8" w:rsidRPr="00B14AE0" w:rsidRDefault="007D08A8" w:rsidP="007D08A8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Сварив вкусный суп, Катя выключила газ, отключила все электроприборы и пошла погулять.</w:t>
            </w:r>
          </w:p>
          <w:p w:rsidR="007D08A8" w:rsidRPr="00B14AE0" w:rsidRDefault="007D08A8" w:rsidP="007D0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/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8A8" w:rsidRPr="00B14AE0" w:rsidRDefault="007D08A8" w:rsidP="007D08A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before="7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Петя постирал брюки и повесил их на обогреватель, чтоб они быстрее высохли</w:t>
            </w:r>
          </w:p>
          <w:p w:rsidR="007D08A8" w:rsidRPr="00B14AE0" w:rsidRDefault="007D08A8" w:rsidP="007D08A8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Петя включил утюг и пошёл на улицу, чтоб снять с верёвки постиранную рубашку.</w:t>
            </w:r>
          </w:p>
          <w:p w:rsidR="007D08A8" w:rsidRPr="00B14AE0" w:rsidRDefault="007D08A8" w:rsidP="007D08A8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Когда Петя гладил рубашку, раздался звонок. Утюг ещё не нагрелся и Петя, оставив его на рубашке, пошёл открывать 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ерь.</w:t>
            </w:r>
          </w:p>
          <w:p w:rsidR="007D08A8" w:rsidRPr="00B14AE0" w:rsidRDefault="007D08A8" w:rsidP="007D08A8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Когда Петя гладил рубашку, он постоянно ставил его на специальную подставку </w:t>
            </w:r>
          </w:p>
          <w:p w:rsidR="007D08A8" w:rsidRPr="00B14AE0" w:rsidRDefault="007D08A8" w:rsidP="007D08A8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Петя погладил рубашку, надел её и пошёл гулять.</w:t>
            </w:r>
          </w:p>
          <w:p w:rsidR="007D08A8" w:rsidRPr="00B14AE0" w:rsidRDefault="007D08A8" w:rsidP="007D08A8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Петя поставил на газовую плиту чайник и пошёл делать уроки</w:t>
            </w:r>
          </w:p>
          <w:p w:rsidR="007D08A8" w:rsidRPr="00B14AE0" w:rsidRDefault="007D08A8" w:rsidP="007D08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Собравшись погулять, Петя выключил все электроприборы и проверил газ.</w:t>
            </w:r>
          </w:p>
          <w:p w:rsidR="007D08A8" w:rsidRPr="00B14AE0" w:rsidRDefault="007D08A8" w:rsidP="007D0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/>
              <w:ind w:left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763" w:rsidRPr="00B14AE0" w:rsidTr="006B0F69">
        <w:tc>
          <w:tcPr>
            <w:tcW w:w="817" w:type="dxa"/>
          </w:tcPr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5763" w:rsidRPr="00B14AE0" w:rsidRDefault="00E100C4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8 мин (мультфильм длится 5мин 58сек)</w:t>
            </w:r>
          </w:p>
        </w:tc>
        <w:tc>
          <w:tcPr>
            <w:tcW w:w="5245" w:type="dxa"/>
          </w:tcPr>
          <w:p w:rsidR="00AC5763" w:rsidRPr="00B14AE0" w:rsidRDefault="007D08A8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Справились и с эти заданием, продолжаем н</w:t>
            </w:r>
            <w:r w:rsidR="00E100C4" w:rsidRPr="00B14AE0">
              <w:rPr>
                <w:rFonts w:ascii="Times New Roman" w:hAnsi="Times New Roman" w:cs="Times New Roman"/>
                <w:sz w:val="20"/>
                <w:szCs w:val="20"/>
              </w:rPr>
              <w:t>аш конкурс.</w:t>
            </w:r>
          </w:p>
          <w:p w:rsidR="00E100C4" w:rsidRPr="00B14AE0" w:rsidRDefault="00E100C4" w:rsidP="00E10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>5 Конкурс «Самый внимательный»</w:t>
            </w:r>
          </w:p>
          <w:p w:rsidR="00E100C4" w:rsidRPr="00B14AE0" w:rsidRDefault="00E100C4" w:rsidP="00E1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00C4" w:rsidRPr="00B14AE0" w:rsidRDefault="00E100C4" w:rsidP="002A5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Предлагаю вам посмотреть  мультфильм «</w:t>
            </w:r>
            <w:proofErr w:type="spellStart"/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Спасик</w:t>
            </w:r>
            <w:proofErr w:type="spellEnd"/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и его друзья». Герои этого фильма живут в многоэтажном доме. В одной из квартир  возник пожар. После просмотра будьте готовы сказать, какие правила пожарной безопасности жильцами дома были нарушены. А какие действия жильцов были правильными в ЧС.</w:t>
            </w:r>
          </w:p>
        </w:tc>
        <w:tc>
          <w:tcPr>
            <w:tcW w:w="6172" w:type="dxa"/>
          </w:tcPr>
          <w:p w:rsidR="00E100C4" w:rsidRPr="00B14AE0" w:rsidRDefault="00E100C4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Дети просматривают мультфильм, отвечают на вопрос:  какие правила пожарной безопасности жильцами дома были нарушены. А какие действия жильцов были правильными в ЧС.</w:t>
            </w:r>
          </w:p>
          <w:p w:rsidR="00AC5763" w:rsidRPr="00B14AE0" w:rsidRDefault="00AC5763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C4" w:rsidRPr="00B14AE0" w:rsidTr="006B0F69">
        <w:tc>
          <w:tcPr>
            <w:tcW w:w="817" w:type="dxa"/>
          </w:tcPr>
          <w:p w:rsidR="00E100C4" w:rsidRPr="00B14AE0" w:rsidRDefault="00E100C4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00C4" w:rsidRPr="00B14AE0" w:rsidRDefault="00E100C4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00C4" w:rsidRPr="00B14AE0" w:rsidRDefault="00E100C4" w:rsidP="00E100C4">
            <w:pPr>
              <w:shd w:val="clear" w:color="auto" w:fill="FFFFFF"/>
              <w:spacing w:before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>Игра «Вызов пожарной службы»</w:t>
            </w:r>
          </w:p>
          <w:p w:rsidR="002A5A9E" w:rsidRPr="00B14AE0" w:rsidRDefault="00E100C4" w:rsidP="00E10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Какой номер у пожарной службы? Почему телефон пожарной службы - 01?</w:t>
            </w:r>
            <w:r w:rsidR="002A5A9E"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(112)</w:t>
            </w:r>
          </w:p>
          <w:p w:rsidR="002A5A9E" w:rsidRPr="00B14AE0" w:rsidRDefault="002A5A9E" w:rsidP="002A5A9E">
            <w:pPr>
              <w:pStyle w:val="a5"/>
              <w:rPr>
                <w:sz w:val="20"/>
                <w:szCs w:val="20"/>
              </w:rPr>
            </w:pPr>
            <w:r w:rsidRPr="00B14AE0">
              <w:rPr>
                <w:sz w:val="20"/>
                <w:szCs w:val="20"/>
              </w:rPr>
              <w:t>-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Как правильно вызвать пожарную службу?</w:t>
            </w:r>
            <w:r w:rsidRPr="00B14AE0">
              <w:rPr>
                <w:sz w:val="20"/>
                <w:szCs w:val="20"/>
              </w:rPr>
              <w:t xml:space="preserve"> </w:t>
            </w:r>
          </w:p>
          <w:p w:rsidR="00E100C4" w:rsidRPr="00B14AE0" w:rsidRDefault="00E100C4" w:rsidP="00E10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Разыгрывается </w:t>
            </w:r>
            <w:proofErr w:type="gramStart"/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</w:t>
            </w:r>
            <w:r w:rsidR="002A5A9E" w:rsidRPr="00B14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A5A9E"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Дети звонят по телефону</w:t>
            </w:r>
          </w:p>
          <w:p w:rsidR="002A3EE1" w:rsidRPr="00B14AE0" w:rsidRDefault="002A3EE1" w:rsidP="00E10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EE1" w:rsidRDefault="002A3EE1" w:rsidP="006B0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Ребята, позвонили вы по телефону, сказали, что в квартире пожар, и что будете делать дальше?</w:t>
            </w:r>
          </w:p>
          <w:p w:rsidR="00B77184" w:rsidRPr="00B77184" w:rsidRDefault="00B77184" w:rsidP="006B0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184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6172" w:type="dxa"/>
          </w:tcPr>
          <w:p w:rsidR="00E100C4" w:rsidRPr="00B14AE0" w:rsidRDefault="00E100C4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потому что 01 - простой, его всякий запомнит, 01 - номер короткий, на пожаре дорога каждая минута, 01 - номер удобный, его в темноте легко набрать на диске   </w:t>
            </w:r>
            <w:proofErr w:type="gramStart"/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и  на</w:t>
            </w:r>
            <w:proofErr w:type="gramEnd"/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кнопках телефона</w:t>
            </w:r>
          </w:p>
          <w:p w:rsidR="002A5A9E" w:rsidRPr="00B14AE0" w:rsidRDefault="002A5A9E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A9E" w:rsidRPr="00B14AE0" w:rsidRDefault="002A5A9E" w:rsidP="002A5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назвать адрес, где горит; </w:t>
            </w:r>
          </w:p>
          <w:p w:rsidR="002A5A9E" w:rsidRPr="00B14AE0" w:rsidRDefault="002A5A9E" w:rsidP="002A5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свой номер телефона; </w:t>
            </w:r>
          </w:p>
          <w:p w:rsidR="002A5A9E" w:rsidRPr="00B14AE0" w:rsidRDefault="002A5A9E" w:rsidP="002A5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свою фамилию; </w:t>
            </w:r>
          </w:p>
          <w:p w:rsidR="002A5A9E" w:rsidRPr="00B14AE0" w:rsidRDefault="002A5A9E" w:rsidP="002A5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на каком этаже горит; </w:t>
            </w:r>
          </w:p>
          <w:p w:rsidR="002A5A9E" w:rsidRPr="00B14AE0" w:rsidRDefault="002A5A9E" w:rsidP="002A5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как лучше подъехать к дому; </w:t>
            </w:r>
          </w:p>
          <w:p w:rsidR="002A5A9E" w:rsidRPr="00B14AE0" w:rsidRDefault="002A5A9E" w:rsidP="002A5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сколько подъездов в доме. </w:t>
            </w:r>
          </w:p>
          <w:p w:rsidR="002A3EE1" w:rsidRPr="00B14AE0" w:rsidRDefault="002A3EE1" w:rsidP="002A3EE1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rFonts w:eastAsiaTheme="minorEastAsia"/>
                <w:sz w:val="20"/>
                <w:szCs w:val="20"/>
              </w:rPr>
            </w:pPr>
            <w:r w:rsidRPr="00B14AE0">
              <w:rPr>
                <w:rFonts w:eastAsiaTheme="minorEastAsia"/>
                <w:sz w:val="20"/>
                <w:szCs w:val="20"/>
              </w:rPr>
              <w:t>Дети отвечают на вопрос</w:t>
            </w:r>
            <w:r w:rsidR="00DA0147">
              <w:rPr>
                <w:rFonts w:eastAsiaTheme="minorEastAsia"/>
                <w:sz w:val="20"/>
                <w:szCs w:val="20"/>
              </w:rPr>
              <w:t xml:space="preserve"> </w:t>
            </w:r>
            <w:r w:rsidR="00DA0147" w:rsidRPr="00DA0147">
              <w:rPr>
                <w:rFonts w:eastAsiaTheme="minorEastAsia"/>
                <w:b/>
                <w:sz w:val="20"/>
                <w:szCs w:val="20"/>
              </w:rPr>
              <w:t>тест</w:t>
            </w:r>
            <w:r w:rsidR="00DA0147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="00DA0147">
              <w:rPr>
                <w:rFonts w:eastAsiaTheme="minorEastAsia"/>
                <w:sz w:val="20"/>
                <w:szCs w:val="20"/>
              </w:rPr>
              <w:t>(</w:t>
            </w:r>
            <w:r w:rsidRPr="00B14AE0">
              <w:rPr>
                <w:rFonts w:eastAsiaTheme="minorEastAsia"/>
                <w:sz w:val="20"/>
                <w:szCs w:val="20"/>
              </w:rPr>
              <w:t>.</w:t>
            </w:r>
            <w:r w:rsidR="00DA0147">
              <w:rPr>
                <w:rFonts w:eastAsiaTheme="minorEastAsia"/>
                <w:sz w:val="20"/>
                <w:szCs w:val="20"/>
              </w:rPr>
              <w:t>слайды</w:t>
            </w:r>
            <w:proofErr w:type="gramEnd"/>
            <w:r w:rsidR="00DA0147">
              <w:rPr>
                <w:rFonts w:eastAsiaTheme="minorEastAsia"/>
                <w:sz w:val="20"/>
                <w:szCs w:val="20"/>
              </w:rPr>
              <w:t>)</w:t>
            </w:r>
          </w:p>
          <w:p w:rsidR="002A3EE1" w:rsidRPr="00B14AE0" w:rsidRDefault="002A3EE1" w:rsidP="00EA0723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</w:p>
        </w:tc>
      </w:tr>
      <w:tr w:rsidR="006B0F69" w:rsidRPr="00B14AE0" w:rsidTr="006B0F69">
        <w:tc>
          <w:tcPr>
            <w:tcW w:w="817" w:type="dxa"/>
          </w:tcPr>
          <w:p w:rsidR="006B0F69" w:rsidRPr="00B14AE0" w:rsidRDefault="006B0F69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B0F69" w:rsidRPr="00B14AE0" w:rsidRDefault="006B0F69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B0F69" w:rsidRPr="00B14AE0" w:rsidRDefault="006B0F69" w:rsidP="00E100C4">
            <w:pPr>
              <w:shd w:val="clear" w:color="auto" w:fill="FFFFFF"/>
              <w:spacing w:befor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А сейчас </w:t>
            </w:r>
            <w:proofErr w:type="gramStart"/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сами  будем</w:t>
            </w:r>
            <w:proofErr w:type="gramEnd"/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 в роли  пожарных</w:t>
            </w:r>
          </w:p>
          <w:p w:rsidR="006B0F69" w:rsidRPr="00B14AE0" w:rsidRDefault="006B0F69" w:rsidP="002A3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редства пожаротушения</w:t>
            </w:r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B0F69" w:rsidRPr="00B14AE0" w:rsidRDefault="006B0F69" w:rsidP="00EB4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-Ребята, вы, наве</w:t>
            </w:r>
            <w:r w:rsidR="00EB4BC0">
              <w:rPr>
                <w:rFonts w:ascii="Times New Roman" w:hAnsi="Times New Roman" w:cs="Times New Roman"/>
                <w:sz w:val="20"/>
                <w:szCs w:val="20"/>
              </w:rPr>
              <w:t xml:space="preserve">рное, все знаете, </w:t>
            </w:r>
            <w:proofErr w:type="gramStart"/>
            <w:r w:rsidR="00EB4BC0">
              <w:rPr>
                <w:rFonts w:ascii="Times New Roman" w:hAnsi="Times New Roman" w:cs="Times New Roman"/>
                <w:sz w:val="20"/>
                <w:szCs w:val="20"/>
              </w:rPr>
              <w:t>что  имеются</w:t>
            </w:r>
            <w:proofErr w:type="gramEnd"/>
            <w:r w:rsidR="00EB4BC0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BC0">
              <w:rPr>
                <w:rFonts w:ascii="Times New Roman" w:hAnsi="Times New Roman" w:cs="Times New Roman"/>
                <w:sz w:val="20"/>
                <w:szCs w:val="20"/>
              </w:rPr>
              <w:t>средства пожаротушения. (слайды)</w:t>
            </w:r>
            <w:bookmarkStart w:id="0" w:name="_GoBack"/>
            <w:bookmarkEnd w:id="0"/>
          </w:p>
        </w:tc>
        <w:tc>
          <w:tcPr>
            <w:tcW w:w="6172" w:type="dxa"/>
          </w:tcPr>
          <w:p w:rsidR="006B0F69" w:rsidRPr="00B14AE0" w:rsidRDefault="006B0F69" w:rsidP="00EA0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F69" w:rsidRPr="00B14AE0" w:rsidTr="006B0F69">
        <w:tc>
          <w:tcPr>
            <w:tcW w:w="817" w:type="dxa"/>
          </w:tcPr>
          <w:p w:rsidR="006B0F69" w:rsidRPr="00B14AE0" w:rsidRDefault="006B0F69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B0F69" w:rsidRPr="00B14AE0" w:rsidRDefault="006B0F69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B0F69" w:rsidRPr="00B14AE0" w:rsidRDefault="006B0F69" w:rsidP="00B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Молодцы, ребята. А ещё раз повторить составленные правила нам поможет интерактивная игра.</w:t>
            </w:r>
            <w:r w:rsidRPr="00B14A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2" w:type="dxa"/>
          </w:tcPr>
          <w:p w:rsidR="006B0F69" w:rsidRPr="00B14AE0" w:rsidRDefault="006B0F69" w:rsidP="00BC6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Показ слайдов, дети отвечают на вопрос, выбрав нужную картинку.</w:t>
            </w:r>
          </w:p>
        </w:tc>
      </w:tr>
      <w:tr w:rsidR="006B0F69" w:rsidRPr="00B14AE0" w:rsidTr="006B0F69">
        <w:tc>
          <w:tcPr>
            <w:tcW w:w="817" w:type="dxa"/>
          </w:tcPr>
          <w:p w:rsidR="006B0F69" w:rsidRPr="00B14AE0" w:rsidRDefault="006B0F69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B0F69" w:rsidRPr="00B14AE0" w:rsidRDefault="006B0F69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b/>
                <w:sz w:val="20"/>
                <w:szCs w:val="20"/>
              </w:rPr>
              <w:t>Итог. Рефлексия</w:t>
            </w:r>
            <w:r w:rsidRPr="00B14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0F69" w:rsidRPr="00B14AE0" w:rsidRDefault="006B0F69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B0F69" w:rsidRPr="00B14AE0" w:rsidRDefault="006B0F69" w:rsidP="00805A61">
            <w:pPr>
              <w:pStyle w:val="Default"/>
              <w:spacing w:after="57"/>
              <w:rPr>
                <w:sz w:val="20"/>
                <w:szCs w:val="20"/>
              </w:rPr>
            </w:pPr>
            <w:r w:rsidRPr="00B14AE0">
              <w:rPr>
                <w:sz w:val="20"/>
                <w:szCs w:val="20"/>
              </w:rPr>
              <w:t xml:space="preserve">- Если полученные знания и навыки полезны и пригодятся вам в дальнейшей жизни, вы берете белый лист и закрываете пламя - тушите пожар. </w:t>
            </w:r>
          </w:p>
          <w:p w:rsidR="006B0F69" w:rsidRPr="00B14AE0" w:rsidRDefault="006B0F69" w:rsidP="00805A61">
            <w:pPr>
              <w:pStyle w:val="Default"/>
              <w:rPr>
                <w:sz w:val="20"/>
                <w:szCs w:val="20"/>
              </w:rPr>
            </w:pPr>
            <w:r w:rsidRPr="00B14AE0">
              <w:rPr>
                <w:sz w:val="20"/>
                <w:szCs w:val="20"/>
              </w:rPr>
              <w:t xml:space="preserve">- Если вы считаете, что знать вам это в жизни необязательно, то берете красные языки пламени и возникнет новый очаг возгорания. </w:t>
            </w:r>
          </w:p>
          <w:p w:rsidR="006B0F69" w:rsidRPr="00B14AE0" w:rsidRDefault="006B0F69" w:rsidP="008752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>Я считаю, что вы все сегодня победители. Все вы показали знания пожарной безопасности</w:t>
            </w:r>
            <w:r w:rsidRPr="00B14AE0"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 сумеете в трудной ситуации не </w:t>
            </w:r>
            <w:proofErr w:type="spellStart"/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>растретяться</w:t>
            </w:r>
            <w:proofErr w:type="spellEnd"/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мочь другим</w:t>
            </w:r>
            <w:r w:rsidRPr="00B14AE0"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достоин звания «Юного пожарного»</w:t>
            </w:r>
          </w:p>
          <w:p w:rsidR="006B0F69" w:rsidRPr="00B14AE0" w:rsidRDefault="006B0F69" w:rsidP="00EE26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Я надеюсь, что огонь для нас с вами всегда будет только другом и помощником. </w:t>
            </w:r>
          </w:p>
          <w:p w:rsidR="006B0F69" w:rsidRPr="00B14AE0" w:rsidRDefault="006B0F69" w:rsidP="00875259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0"/>
                <w:szCs w:val="20"/>
              </w:rPr>
            </w:pPr>
            <w:r w:rsidRPr="00B14AE0">
              <w:rPr>
                <w:color w:val="000000"/>
                <w:sz w:val="20"/>
                <w:szCs w:val="20"/>
              </w:rPr>
              <w:t>Правила пожарные без запинки знайте,</w:t>
            </w:r>
          </w:p>
          <w:p w:rsidR="006B0F69" w:rsidRPr="00B14AE0" w:rsidRDefault="006B0F69" w:rsidP="00875259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0"/>
                <w:szCs w:val="20"/>
              </w:rPr>
            </w:pPr>
            <w:r w:rsidRPr="00B14AE0">
              <w:rPr>
                <w:color w:val="000000"/>
                <w:sz w:val="20"/>
                <w:szCs w:val="20"/>
              </w:rPr>
              <w:t>Правила пожарные строго соблюдайте!</w:t>
            </w:r>
          </w:p>
          <w:p w:rsidR="006B0F69" w:rsidRPr="00B14AE0" w:rsidRDefault="006B0F69" w:rsidP="00875259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0"/>
                <w:szCs w:val="20"/>
              </w:rPr>
            </w:pPr>
            <w:r w:rsidRPr="00B14AE0">
              <w:rPr>
                <w:color w:val="000000"/>
                <w:sz w:val="20"/>
                <w:szCs w:val="20"/>
              </w:rPr>
              <w:t>Утром, вечером и днём</w:t>
            </w:r>
          </w:p>
          <w:p w:rsidR="006B0F69" w:rsidRPr="00B14AE0" w:rsidRDefault="006B0F69" w:rsidP="00D943B1">
            <w:pPr>
              <w:shd w:val="clear" w:color="auto" w:fill="FFFFFF"/>
              <w:spacing w:befor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color w:val="000000"/>
                <w:sz w:val="20"/>
                <w:szCs w:val="20"/>
              </w:rPr>
              <w:t>Осторожен будь с огнём!</w:t>
            </w:r>
          </w:p>
        </w:tc>
        <w:tc>
          <w:tcPr>
            <w:tcW w:w="6172" w:type="dxa"/>
          </w:tcPr>
          <w:p w:rsidR="006B0F69" w:rsidRPr="00B14AE0" w:rsidRDefault="006B0F69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каждого ребёнка белый и красный квадрат. Показывают выбранный квадрат.</w:t>
            </w:r>
          </w:p>
          <w:p w:rsidR="006B0F69" w:rsidRPr="00B14AE0" w:rsidRDefault="006B0F69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F69" w:rsidRPr="00B14AE0" w:rsidRDefault="006B0F69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F69" w:rsidRPr="00B14AE0" w:rsidRDefault="006B0F69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F69" w:rsidRPr="00B14AE0" w:rsidRDefault="006B0F69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F69" w:rsidRPr="00B14AE0" w:rsidRDefault="006B0F69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F69" w:rsidRPr="00B14AE0" w:rsidRDefault="006B0F69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F69" w:rsidRPr="00B14AE0" w:rsidRDefault="006B0F69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F69" w:rsidRPr="00B14AE0" w:rsidRDefault="006B0F69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F69" w:rsidRPr="00B14AE0" w:rsidRDefault="006B0F69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учаются удостоверения юного пожарного</w:t>
            </w:r>
          </w:p>
        </w:tc>
      </w:tr>
      <w:tr w:rsidR="006B0F69" w:rsidRPr="00B14AE0" w:rsidTr="006B0F69">
        <w:tc>
          <w:tcPr>
            <w:tcW w:w="817" w:type="dxa"/>
          </w:tcPr>
          <w:p w:rsidR="006B0F69" w:rsidRPr="00B14AE0" w:rsidRDefault="006B0F69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B0F69" w:rsidRPr="00B14AE0" w:rsidRDefault="006B0F69" w:rsidP="003A2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B0F69" w:rsidRPr="00B14AE0" w:rsidRDefault="006B0F69" w:rsidP="00875259">
            <w:pPr>
              <w:pStyle w:val="a3"/>
              <w:spacing w:before="0" w:beforeAutospacing="0" w:after="0" w:afterAutospacing="0" w:line="220" w:lineRule="atLeast"/>
              <w:rPr>
                <w:b/>
                <w:sz w:val="20"/>
                <w:szCs w:val="20"/>
              </w:rPr>
            </w:pPr>
          </w:p>
        </w:tc>
        <w:tc>
          <w:tcPr>
            <w:tcW w:w="6172" w:type="dxa"/>
          </w:tcPr>
          <w:p w:rsidR="006B0F69" w:rsidRPr="00B14AE0" w:rsidRDefault="006B0F69" w:rsidP="00E10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426" w:rsidRPr="00B14AE0" w:rsidRDefault="003A2426" w:rsidP="003A2426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3A2426" w:rsidRPr="00B14AE0" w:rsidSect="00B77184">
      <w:pgSz w:w="16838" w:h="11906" w:orient="landscape"/>
      <w:pgMar w:top="426" w:right="70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7EC3"/>
    <w:multiLevelType w:val="hybridMultilevel"/>
    <w:tmpl w:val="46F20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55EF"/>
    <w:multiLevelType w:val="hybridMultilevel"/>
    <w:tmpl w:val="0B56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E18FB"/>
    <w:multiLevelType w:val="hybridMultilevel"/>
    <w:tmpl w:val="BF70AAD2"/>
    <w:lvl w:ilvl="0" w:tplc="C08E9966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3" w15:restartNumberingAfterBreak="0">
    <w:nsid w:val="5E0B185D"/>
    <w:multiLevelType w:val="hybridMultilevel"/>
    <w:tmpl w:val="D7A8F728"/>
    <w:lvl w:ilvl="0" w:tplc="C08E9966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A2426"/>
    <w:rsid w:val="00212513"/>
    <w:rsid w:val="002A2A55"/>
    <w:rsid w:val="002A3EE1"/>
    <w:rsid w:val="002A5A9E"/>
    <w:rsid w:val="002F242A"/>
    <w:rsid w:val="003613A4"/>
    <w:rsid w:val="003A2426"/>
    <w:rsid w:val="00481514"/>
    <w:rsid w:val="004D3B52"/>
    <w:rsid w:val="005061E6"/>
    <w:rsid w:val="00622E43"/>
    <w:rsid w:val="0062615B"/>
    <w:rsid w:val="00627D40"/>
    <w:rsid w:val="00666F8A"/>
    <w:rsid w:val="006B0F69"/>
    <w:rsid w:val="006B2BA4"/>
    <w:rsid w:val="006C39DF"/>
    <w:rsid w:val="006F2D56"/>
    <w:rsid w:val="007341DD"/>
    <w:rsid w:val="007D08A8"/>
    <w:rsid w:val="007D19FE"/>
    <w:rsid w:val="00805A61"/>
    <w:rsid w:val="0085481A"/>
    <w:rsid w:val="008639C7"/>
    <w:rsid w:val="0087515D"/>
    <w:rsid w:val="00875259"/>
    <w:rsid w:val="008D0766"/>
    <w:rsid w:val="00990E5A"/>
    <w:rsid w:val="009A1232"/>
    <w:rsid w:val="00AC5763"/>
    <w:rsid w:val="00AD66BD"/>
    <w:rsid w:val="00B14AE0"/>
    <w:rsid w:val="00B77184"/>
    <w:rsid w:val="00BB2173"/>
    <w:rsid w:val="00BC37BE"/>
    <w:rsid w:val="00BC63A7"/>
    <w:rsid w:val="00C32A03"/>
    <w:rsid w:val="00C64F71"/>
    <w:rsid w:val="00D2006D"/>
    <w:rsid w:val="00D943B1"/>
    <w:rsid w:val="00D946D8"/>
    <w:rsid w:val="00DA0147"/>
    <w:rsid w:val="00E100C4"/>
    <w:rsid w:val="00E507AA"/>
    <w:rsid w:val="00EA0723"/>
    <w:rsid w:val="00EB4BC0"/>
    <w:rsid w:val="00EE26B1"/>
    <w:rsid w:val="00F643EE"/>
    <w:rsid w:val="00F95106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8F60"/>
  <w15:docId w15:val="{CFBF7D27-3F28-4D0B-B030-47F83E6C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A2426"/>
    <w:rPr>
      <w:i/>
      <w:iCs/>
    </w:rPr>
  </w:style>
  <w:style w:type="paragraph" w:styleId="a5">
    <w:name w:val="No Spacing"/>
    <w:uiPriority w:val="1"/>
    <w:qFormat/>
    <w:rsid w:val="003A2426"/>
    <w:pPr>
      <w:spacing w:after="0" w:line="240" w:lineRule="auto"/>
    </w:pPr>
  </w:style>
  <w:style w:type="table" w:styleId="a6">
    <w:name w:val="Table Grid"/>
    <w:basedOn w:val="a1"/>
    <w:uiPriority w:val="59"/>
    <w:rsid w:val="00F95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1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08A8"/>
    <w:pPr>
      <w:ind w:left="720"/>
      <w:contextualSpacing/>
    </w:pPr>
  </w:style>
  <w:style w:type="paragraph" w:customStyle="1" w:styleId="c0">
    <w:name w:val="c0"/>
    <w:basedOn w:val="a"/>
    <w:rsid w:val="002A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5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80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76837">
                                  <w:marLeft w:val="0"/>
                                  <w:marRight w:val="0"/>
                                  <w:marTop w:val="0"/>
                                  <w:marBottom w:val="3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______Microsoft_PowerPoint1.sldx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5.sldx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package" Target="embeddings/______Microsoft_PowerPoint3.sl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PowerPoint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2.sldx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package" Target="embeddings/______Microsoft_PowerPoint4.sld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B798-1D19-4D0A-84DA-DAC18AC4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9</cp:revision>
  <cp:lastPrinted>2018-03-09T19:51:00Z</cp:lastPrinted>
  <dcterms:created xsi:type="dcterms:W3CDTF">2016-04-07T19:02:00Z</dcterms:created>
  <dcterms:modified xsi:type="dcterms:W3CDTF">2018-03-09T20:06:00Z</dcterms:modified>
</cp:coreProperties>
</file>